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VEHICLES FLAMMABILITY OF INTERIOR MATERIALS AND THEIR TESTING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VEHICLES FLAMMABILITY OF INTERIOR MATERIALS AND THEIR TESTING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10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MOTOR VEHICLES FLAMMABILITY OF INTERIOR MATERIALS AND THEIR TESTING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